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333D4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423C6B2A" w14:textId="77777777" w:rsidTr="00F40054">
        <w:tc>
          <w:tcPr>
            <w:tcW w:w="5000" w:type="pct"/>
            <w:gridSpan w:val="2"/>
            <w:shd w:val="clear" w:color="auto" w:fill="auto"/>
          </w:tcPr>
          <w:p w14:paraId="77C7F765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4D6AE469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A53C10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18C980C4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055D92E8" w14:textId="68B0589A" w:rsidR="00A53C10" w:rsidRDefault="00C971D0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ИННОВАЦИИ И ИНВЕСТИЦИИ </w:t>
            </w:r>
            <w:r w:rsidR="00FB77B6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КАК ДРАЙВЕРЫ СОЦИАЛЬНОГО И ЭКОНОМИЧЕСКОГО РАЗВИТИЯ</w:t>
            </w:r>
          </w:p>
          <w:p w14:paraId="71D98E7E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06C7FBB4" w14:textId="77777777" w:rsidTr="00F40054">
        <w:tc>
          <w:tcPr>
            <w:tcW w:w="2500" w:type="pct"/>
            <w:shd w:val="clear" w:color="auto" w:fill="auto"/>
          </w:tcPr>
          <w:p w14:paraId="22E7F99C" w14:textId="77777777" w:rsidR="00CB0301" w:rsidRPr="00F40054" w:rsidRDefault="00C971D0" w:rsidP="00B4716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 марта 2022 г.</w:t>
            </w:r>
          </w:p>
        </w:tc>
        <w:tc>
          <w:tcPr>
            <w:tcW w:w="2500" w:type="pct"/>
            <w:shd w:val="clear" w:color="auto" w:fill="auto"/>
          </w:tcPr>
          <w:p w14:paraId="385F96DC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C971D0">
              <w:rPr>
                <w:rFonts w:ascii="Times New Roman" w:hAnsi="Times New Roman"/>
                <w:b/>
                <w:sz w:val="28"/>
              </w:rPr>
              <w:t>Новосибирск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462B50CF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410FEE73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5573A910" w14:textId="77777777" w:rsidTr="00F40054">
        <w:tc>
          <w:tcPr>
            <w:tcW w:w="5000" w:type="pct"/>
            <w:shd w:val="clear" w:color="auto" w:fill="BDD6EE"/>
          </w:tcPr>
          <w:p w14:paraId="1B3B8540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5129A939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464DC473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30765A54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4774073B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3"/>
      </w:tblGrid>
      <w:tr w:rsidR="00EF6864" w:rsidRPr="00C04949" w14:paraId="26B3F8E8" w14:textId="77777777" w:rsidTr="00F40054">
        <w:tc>
          <w:tcPr>
            <w:tcW w:w="5000" w:type="pct"/>
            <w:shd w:val="clear" w:color="auto" w:fill="BDD6EE"/>
          </w:tcPr>
          <w:p w14:paraId="49463D8C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</w:tbl>
    <w:p w14:paraId="616095F9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1.</w:t>
      </w:r>
      <w:r w:rsidRPr="00EF6864">
        <w:rPr>
          <w:rFonts w:ascii="Times New Roman" w:hAnsi="Times New Roman"/>
          <w:sz w:val="20"/>
          <w:szCs w:val="20"/>
        </w:rPr>
        <w:tab/>
        <w:t>Социально-экономические и правовые основы функционирования экономики.</w:t>
      </w:r>
    </w:p>
    <w:p w14:paraId="51666C6A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2.</w:t>
      </w:r>
      <w:r w:rsidRPr="00EF6864">
        <w:rPr>
          <w:rFonts w:ascii="Times New Roman" w:hAnsi="Times New Roman"/>
          <w:sz w:val="20"/>
          <w:szCs w:val="20"/>
        </w:rPr>
        <w:tab/>
        <w:t>Роль кредитно-финансовых институтов в развитии экономики.</w:t>
      </w:r>
    </w:p>
    <w:p w14:paraId="6159FB1E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3.</w:t>
      </w:r>
      <w:r w:rsidRPr="00EF6864">
        <w:rPr>
          <w:rFonts w:ascii="Times New Roman" w:hAnsi="Times New Roman"/>
          <w:sz w:val="20"/>
          <w:szCs w:val="20"/>
        </w:rPr>
        <w:tab/>
        <w:t>Государственное регулирование экономики регионов.</w:t>
      </w:r>
    </w:p>
    <w:p w14:paraId="54039B38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4.</w:t>
      </w:r>
      <w:r w:rsidRPr="00EF6864">
        <w:rPr>
          <w:rFonts w:ascii="Times New Roman" w:hAnsi="Times New Roman"/>
          <w:sz w:val="20"/>
          <w:szCs w:val="20"/>
        </w:rPr>
        <w:tab/>
        <w:t>Финансово-математические инструменты прогнозирования экономики.</w:t>
      </w:r>
    </w:p>
    <w:p w14:paraId="29668DB5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5.</w:t>
      </w:r>
      <w:r w:rsidRPr="00EF6864">
        <w:rPr>
          <w:rFonts w:ascii="Times New Roman" w:hAnsi="Times New Roman"/>
          <w:sz w:val="20"/>
          <w:szCs w:val="20"/>
        </w:rPr>
        <w:tab/>
        <w:t>Развитие внешнеэкономической деятельности и международного сотрудничества.</w:t>
      </w:r>
    </w:p>
    <w:p w14:paraId="5E5734D7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6.</w:t>
      </w:r>
      <w:r w:rsidRPr="00EF6864">
        <w:rPr>
          <w:rFonts w:ascii="Times New Roman" w:hAnsi="Times New Roman"/>
          <w:sz w:val="20"/>
          <w:szCs w:val="20"/>
        </w:rPr>
        <w:tab/>
        <w:t xml:space="preserve">Инновационно-инвестиционный механизм развития экономки. </w:t>
      </w:r>
    </w:p>
    <w:p w14:paraId="5292FF03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7.</w:t>
      </w:r>
      <w:r w:rsidRPr="00EF6864">
        <w:rPr>
          <w:rFonts w:ascii="Times New Roman" w:hAnsi="Times New Roman"/>
          <w:sz w:val="20"/>
          <w:szCs w:val="20"/>
        </w:rPr>
        <w:tab/>
        <w:t>Системы бухгалтерского учета, их соответствие международным стандартам.</w:t>
      </w:r>
    </w:p>
    <w:p w14:paraId="6C4DE6EF" w14:textId="77777777" w:rsidR="00EF6864" w:rsidRP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8.</w:t>
      </w:r>
      <w:r w:rsidRPr="00EF6864">
        <w:rPr>
          <w:rFonts w:ascii="Times New Roman" w:hAnsi="Times New Roman"/>
          <w:sz w:val="20"/>
          <w:szCs w:val="20"/>
        </w:rPr>
        <w:tab/>
        <w:t>Математические и инструментальные методы экономики</w:t>
      </w:r>
    </w:p>
    <w:p w14:paraId="03A15EA8" w14:textId="77777777" w:rsidR="00EF6864" w:rsidRDefault="00EF6864" w:rsidP="00EF6864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EF6864">
        <w:rPr>
          <w:rFonts w:ascii="Times New Roman" w:hAnsi="Times New Roman"/>
          <w:sz w:val="20"/>
          <w:szCs w:val="20"/>
        </w:rPr>
        <w:t>9.</w:t>
      </w:r>
      <w:r w:rsidRPr="00EF6864">
        <w:rPr>
          <w:rFonts w:ascii="Times New Roman" w:hAnsi="Times New Roman"/>
          <w:sz w:val="20"/>
          <w:szCs w:val="20"/>
        </w:rPr>
        <w:tab/>
        <w:t>Методология и организация бухгалтерского учета, анализа и аудита</w:t>
      </w:r>
    </w:p>
    <w:p w14:paraId="60B90202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6D65D180" w14:textId="77777777" w:rsidTr="00767F8B">
        <w:tc>
          <w:tcPr>
            <w:tcW w:w="5000" w:type="pct"/>
            <w:shd w:val="clear" w:color="auto" w:fill="BDD6EE"/>
          </w:tcPr>
          <w:p w14:paraId="348F02A9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76231FF8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3C8E72B1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3FD2C50C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13DE218C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4BB9B693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2E9E0084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E869CFE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0D41C2B3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0877AF55" w14:textId="77777777" w:rsidTr="00F40054">
        <w:tc>
          <w:tcPr>
            <w:tcW w:w="5000" w:type="pct"/>
            <w:shd w:val="clear" w:color="auto" w:fill="BDD6EE"/>
          </w:tcPr>
          <w:p w14:paraId="2ED6FB69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728E0E97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C971D0">
        <w:rPr>
          <w:rFonts w:ascii="Times New Roman" w:hAnsi="Times New Roman"/>
          <w:b/>
          <w:sz w:val="20"/>
          <w:szCs w:val="20"/>
        </w:rPr>
        <w:t>15 марта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4ED2B855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04F669ED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7C4A62CA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4CBCDA57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0411184C" w14:textId="2A166565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C971D0">
        <w:rPr>
          <w:rFonts w:ascii="Times New Roman" w:hAnsi="Times New Roman"/>
          <w:b/>
          <w:sz w:val="20"/>
          <w:szCs w:val="20"/>
        </w:rPr>
        <w:t>NK-EC-15</w:t>
      </w:r>
      <w:r w:rsidR="00F502CC" w:rsidRPr="00F502CC">
        <w:rPr>
          <w:rFonts w:ascii="Times New Roman" w:hAnsi="Times New Roman"/>
          <w:b/>
          <w:sz w:val="20"/>
          <w:szCs w:val="20"/>
        </w:rPr>
        <w:t>4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1EDDC32D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C95453A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458D9E88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507A6CA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34394640" w14:textId="77777777" w:rsidTr="00767F8B">
        <w:tc>
          <w:tcPr>
            <w:tcW w:w="5000" w:type="pct"/>
            <w:shd w:val="clear" w:color="auto" w:fill="BDD6EE"/>
          </w:tcPr>
          <w:p w14:paraId="719675FC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1448C8EA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47506D4F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737E414B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4D9BD308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6DFBAC40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472853EC" w14:textId="77777777" w:rsidTr="00F40054">
        <w:tc>
          <w:tcPr>
            <w:tcW w:w="5000" w:type="pct"/>
            <w:shd w:val="clear" w:color="auto" w:fill="BDD6EE"/>
          </w:tcPr>
          <w:p w14:paraId="6B0C04FD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712861DE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353F7963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5F2088A1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7E267521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246881BB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00D04A03" w14:textId="77777777" w:rsidTr="00F40054">
        <w:tc>
          <w:tcPr>
            <w:tcW w:w="5000" w:type="pct"/>
            <w:shd w:val="clear" w:color="auto" w:fill="BDD6EE"/>
          </w:tcPr>
          <w:p w14:paraId="58459775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51B3F4C9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7FC2967D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67142C0C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0BEAC545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489E93AD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069422C0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7C05DD7D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080EF807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14DE282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63F77761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7ABC27F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03513817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DE17570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2D63348A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1A817A5A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51E35D5C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73C5780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743F7FB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312C7ED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8C971B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DAFA4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497EF56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687AC01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99A90D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39B26789" w14:textId="77777777" w:rsidR="00647DFE" w:rsidRPr="0074712F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0C3AC2D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29F2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0999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4B00604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4986180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827F79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40522F6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14A3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860D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667070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0A2A127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8546EA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25D9A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BC57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3525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82B24A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308BC6B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B13BD2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4CF53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7E34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5BE6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7E753E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3A9D5B8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D538B4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14495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666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DEC7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4C4628F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A68C76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1CC0EF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4C6644C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06D9CE5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0B79196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4D592466" w14:textId="77777777" w:rsidR="00795C7B" w:rsidRPr="0074712F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6FD62F19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48B624E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CCCB33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040360BB" w14:textId="77777777" w:rsidR="00224A39" w:rsidRPr="0074712F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10A2983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1486E8B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0EB1E71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9FA3F68" w14:textId="77777777" w:rsidR="00224A39" w:rsidRPr="0074712F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705F568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4657008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169A512E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39291AFE" w14:textId="77777777" w:rsidR="00556E9D" w:rsidRPr="0074712F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78FD4E79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28B86DBF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2087923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2BCAB4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6B031037" w14:textId="77777777" w:rsidR="00647DFE" w:rsidRPr="0074712F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6F91F6E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74712F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4DB8FAF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4C80BEDB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226AB5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46AE9CF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0C00A2D2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ифр</w:t>
            </w:r>
            <w:r w:rsidR="00A53C10">
              <w:rPr>
                <w:rFonts w:ascii="Times New Roman" w:hAnsi="Times New Roman"/>
                <w:sz w:val="20"/>
                <w:szCs w:val="20"/>
              </w:rPr>
              <w:t xml:space="preserve"> и дат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конференции, </w:t>
            </w:r>
          </w:p>
          <w:p w14:paraId="0F73192D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4D998061" w14:textId="073F5598" w:rsidR="007A2CBE" w:rsidRPr="00556E9D" w:rsidRDefault="00C971D0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EC-15</w:t>
            </w:r>
            <w:r w:rsidR="00F502C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5 марта 2022 г.</w:t>
            </w:r>
          </w:p>
          <w:p w14:paraId="14DEE97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155F425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33C7C44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11C1EC3B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57904064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54031591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02806484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229DF9DB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129CC0D2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32113E34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1870E91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55469981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7BD8FC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7A3FFD55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E69227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3F81A7C7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C0E4D50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BB8F5F6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C0E0F9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5F8354A5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C5333E1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2EFA2BD6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4E707633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4B736AFA" w14:textId="77777777" w:rsidR="00821CAB" w:rsidRPr="00FB77B6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FB77B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FB77B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FB77B6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25DBDA9B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E5E215B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7C3290F9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F09678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3AC956BB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5911154E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7F6B353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4EE55DB0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5048198E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790936A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718264E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3264FF34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679F4448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640B688D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2634D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24B6E6BB" w14:textId="77777777" w:rsidR="006A539D" w:rsidRPr="00556E9D" w:rsidRDefault="006A539D" w:rsidP="00CA678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BE50EE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7B336864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7E38AB6D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5F157267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D2B25B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5A8C0F01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102E1D28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4A288975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AC4A57" w14:paraId="7387EDBF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3E3A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УДК 343</w:t>
            </w:r>
          </w:p>
          <w:p w14:paraId="1A5D27D7" w14:textId="77777777" w:rsidR="00EF6864" w:rsidRPr="00AC4A57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Аверин Б.Е.</w:t>
            </w:r>
          </w:p>
          <w:p w14:paraId="02CE24BF" w14:textId="77777777" w:rsidR="00EF6864" w:rsidRPr="00AC4A57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 xml:space="preserve">канд. экон. наук, доцент УГНТУ, </w:t>
            </w:r>
          </w:p>
          <w:p w14:paraId="39646B5C" w14:textId="77777777" w:rsidR="00EF6864" w:rsidRPr="00AC4A57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г. Уфа, РФ</w:t>
            </w:r>
          </w:p>
          <w:p w14:paraId="5C777633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6DFE61D5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БАНКОВСКОЕ ОБСЛУЖИВАНИЕ САМОЗАНЯТЫХ ГРАЖДАН</w:t>
            </w:r>
          </w:p>
          <w:p w14:paraId="52FC2A61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2EF2AAC6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Аннотация</w:t>
            </w:r>
          </w:p>
          <w:p w14:paraId="2E8E381C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Актуальность. Выводы.</w:t>
            </w:r>
          </w:p>
          <w:p w14:paraId="210B5D45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Ключевые слова</w:t>
            </w:r>
          </w:p>
          <w:p w14:paraId="4C05E467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Слово, слово, слово, слово, слово</w:t>
            </w:r>
          </w:p>
          <w:p w14:paraId="19181013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4B2D5569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 xml:space="preserve">Текст. Текст. «Цитата» [1, с. 35]. Текст (см. табл. 1). </w:t>
            </w:r>
          </w:p>
          <w:p w14:paraId="253272F0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1B703A34" w14:textId="77777777" w:rsidR="00EF6864" w:rsidRPr="00AC4A57" w:rsidRDefault="00EF6864" w:rsidP="00AC4A57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EF6864" w:rsidRPr="00AC4A57" w14:paraId="722B0F5A" w14:textId="77777777" w:rsidTr="007471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B75AEA3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CB98393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3F96881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EF6864" w:rsidRPr="00AC4A57" w14:paraId="222835E4" w14:textId="77777777" w:rsidTr="0074712F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8F8DE83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E7D3A4D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5329FC6" w14:textId="77777777" w:rsidR="00EF6864" w:rsidRPr="00AC4A57" w:rsidRDefault="00EF6864" w:rsidP="00EF6864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7BA81FD3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7BD9E419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Текст. Текст (рис 1.).</w:t>
            </w:r>
          </w:p>
          <w:p w14:paraId="71109C6C" w14:textId="77777777" w:rsidR="00EF6864" w:rsidRPr="00AC4A57" w:rsidRDefault="00F502CC" w:rsidP="00EF686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pict w14:anchorId="41334E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style="width:291.15pt;height:78.25pt;visibility:visible">
                  <v:imagedata r:id="rId19" o:title=""/>
                </v:shape>
              </w:pict>
            </w:r>
          </w:p>
          <w:p w14:paraId="254DD97E" w14:textId="77777777" w:rsidR="00EF6864" w:rsidRPr="00AC4A57" w:rsidRDefault="00EF6864" w:rsidP="00EF686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Рис. 1. Название рисунка</w:t>
            </w:r>
          </w:p>
          <w:p w14:paraId="369D6CCC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5063A686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Текст. Текст.</w:t>
            </w:r>
          </w:p>
          <w:p w14:paraId="19F84969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4"/>
              </w:rPr>
            </w:pPr>
          </w:p>
          <w:p w14:paraId="6524F5BE" w14:textId="77777777" w:rsidR="00EF6864" w:rsidRPr="00AC4A57" w:rsidRDefault="00EF6864" w:rsidP="00EF686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4"/>
              </w:rPr>
            </w:pPr>
            <w:r w:rsidRPr="00AC4A57">
              <w:rPr>
                <w:rFonts w:ascii="Times New Roman" w:hAnsi="Times New Roman"/>
                <w:b/>
                <w:szCs w:val="24"/>
              </w:rPr>
              <w:t>Список использованной литературы</w:t>
            </w:r>
          </w:p>
          <w:p w14:paraId="55F4677E" w14:textId="77777777" w:rsidR="00EF6864" w:rsidRPr="00AC4A57" w:rsidRDefault="00EF6864" w:rsidP="00EF686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C4A57">
              <w:rPr>
                <w:rFonts w:ascii="Times New Roman" w:hAnsi="Times New Roman"/>
                <w:szCs w:val="24"/>
              </w:rPr>
              <w:t>Литература.</w:t>
            </w:r>
          </w:p>
          <w:p w14:paraId="1C333513" w14:textId="77777777" w:rsidR="009F61EE" w:rsidRPr="00AC4A57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AC4A57">
              <w:rPr>
                <w:rFonts w:ascii="Times New Roman" w:hAnsi="Times New Roman"/>
                <w:szCs w:val="24"/>
              </w:rPr>
              <w:t>© Аверин Б.Е., 202</w:t>
            </w:r>
            <w:r w:rsidR="00D2634D">
              <w:rPr>
                <w:rFonts w:ascii="Times New Roman" w:hAnsi="Times New Roman"/>
                <w:szCs w:val="24"/>
              </w:rPr>
              <w:t>2</w:t>
            </w:r>
          </w:p>
        </w:tc>
      </w:tr>
    </w:tbl>
    <w:p w14:paraId="40B89C0B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14081DD6" w14:textId="77777777" w:rsidTr="00767F8B">
        <w:tc>
          <w:tcPr>
            <w:tcW w:w="5000" w:type="pct"/>
            <w:gridSpan w:val="2"/>
            <w:shd w:val="clear" w:color="auto" w:fill="BDD6EE"/>
          </w:tcPr>
          <w:p w14:paraId="05471BF4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35990627" w14:textId="77777777" w:rsidTr="00767F8B">
        <w:tc>
          <w:tcPr>
            <w:tcW w:w="2570" w:type="pct"/>
            <w:shd w:val="clear" w:color="auto" w:fill="auto"/>
            <w:vAlign w:val="center"/>
          </w:tcPr>
          <w:p w14:paraId="166D4514" w14:textId="77777777" w:rsidR="0064313F" w:rsidRPr="00556E9D" w:rsidRDefault="00F502CC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6860F536">
                <v:shape id="_x0000_i1026" type="#_x0000_t75" style="width:175.3pt;height:49.45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78FFDBCA" w14:textId="77777777" w:rsidR="0064313F" w:rsidRPr="00556E9D" w:rsidRDefault="00611DC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0A9FD82F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31354A08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465EF45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2634D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4A8DE913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4A754" w14:textId="77777777" w:rsidR="00611DCF" w:rsidRDefault="00611DCF" w:rsidP="002F1C89">
      <w:pPr>
        <w:spacing w:after="0" w:line="240" w:lineRule="auto"/>
      </w:pPr>
      <w:r>
        <w:separator/>
      </w:r>
    </w:p>
  </w:endnote>
  <w:endnote w:type="continuationSeparator" w:id="0">
    <w:p w14:paraId="71DC418C" w14:textId="77777777" w:rsidR="00611DCF" w:rsidRDefault="00611DCF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A81DA" w14:textId="77777777" w:rsidR="00611DCF" w:rsidRDefault="00611DCF" w:rsidP="002F1C89">
      <w:pPr>
        <w:spacing w:after="0" w:line="240" w:lineRule="auto"/>
      </w:pPr>
      <w:r>
        <w:separator/>
      </w:r>
    </w:p>
  </w:footnote>
  <w:footnote w:type="continuationSeparator" w:id="0">
    <w:p w14:paraId="1F9BF4A6" w14:textId="77777777" w:rsidR="00611DCF" w:rsidRDefault="00611DCF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9E907" w14:textId="77777777" w:rsidR="00795C7B" w:rsidRPr="00F143C2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F143C2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F143C2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</w:t>
    </w:r>
    <w:r w:rsidR="00EC72DA" w:rsidRPr="00F143C2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F143C2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F143C2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F143C2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C971D0">
      <w:rPr>
        <w:rFonts w:ascii="Times New Roman" w:hAnsi="Times New Roman"/>
        <w:b/>
        <w:noProof/>
        <w:spacing w:val="4"/>
        <w:sz w:val="14"/>
        <w:szCs w:val="16"/>
        <w:lang w:eastAsia="ru-RU"/>
      </w:rPr>
      <w:t>ИННОВАЦИИ И ИНВЕСТИЦИИ КАК ДРАЙВЕРЫ СОЦИАЛЬНОГО И ЭКОНОМИЧЕСКОГО РАЗВИТИЯ</w:t>
    </w:r>
    <w:r w:rsidRPr="00F143C2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342D9DBE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2678B"/>
    <w:multiLevelType w:val="hybridMultilevel"/>
    <w:tmpl w:val="F89C3B40"/>
    <w:lvl w:ilvl="0" w:tplc="21DA1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13"/>
  </w:num>
  <w:num w:numId="7">
    <w:abstractNumId w:val="4"/>
  </w:num>
  <w:num w:numId="8">
    <w:abstractNumId w:val="7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6836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00F9"/>
    <w:rsid w:val="003B2E08"/>
    <w:rsid w:val="003B318C"/>
    <w:rsid w:val="003C1689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3A46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6594"/>
    <w:rsid w:val="005F0898"/>
    <w:rsid w:val="005F1867"/>
    <w:rsid w:val="005F22CB"/>
    <w:rsid w:val="005F326F"/>
    <w:rsid w:val="005F3C56"/>
    <w:rsid w:val="005F4DC9"/>
    <w:rsid w:val="006034E1"/>
    <w:rsid w:val="00604E4C"/>
    <w:rsid w:val="00605669"/>
    <w:rsid w:val="00606094"/>
    <w:rsid w:val="00607BC5"/>
    <w:rsid w:val="00611DCF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D59FD"/>
    <w:rsid w:val="006E1BCF"/>
    <w:rsid w:val="006E1ED0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089A"/>
    <w:rsid w:val="00722049"/>
    <w:rsid w:val="007242E5"/>
    <w:rsid w:val="00726681"/>
    <w:rsid w:val="007308AF"/>
    <w:rsid w:val="00732283"/>
    <w:rsid w:val="007346D5"/>
    <w:rsid w:val="007374F8"/>
    <w:rsid w:val="007412BD"/>
    <w:rsid w:val="00743A04"/>
    <w:rsid w:val="0074712F"/>
    <w:rsid w:val="00750D9B"/>
    <w:rsid w:val="00751320"/>
    <w:rsid w:val="00751919"/>
    <w:rsid w:val="00752C6B"/>
    <w:rsid w:val="00761F7C"/>
    <w:rsid w:val="00763260"/>
    <w:rsid w:val="007635FB"/>
    <w:rsid w:val="00767F8B"/>
    <w:rsid w:val="00772871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F14CE"/>
    <w:rsid w:val="007F3241"/>
    <w:rsid w:val="007F60FE"/>
    <w:rsid w:val="007F79E5"/>
    <w:rsid w:val="00800AB8"/>
    <w:rsid w:val="00800D79"/>
    <w:rsid w:val="00801729"/>
    <w:rsid w:val="0080326E"/>
    <w:rsid w:val="008124A9"/>
    <w:rsid w:val="0081287B"/>
    <w:rsid w:val="00814157"/>
    <w:rsid w:val="00814959"/>
    <w:rsid w:val="00821CAB"/>
    <w:rsid w:val="008248DC"/>
    <w:rsid w:val="00830CD3"/>
    <w:rsid w:val="00832643"/>
    <w:rsid w:val="008351BE"/>
    <w:rsid w:val="0083668F"/>
    <w:rsid w:val="00836B8C"/>
    <w:rsid w:val="008373F1"/>
    <w:rsid w:val="00840605"/>
    <w:rsid w:val="008428CE"/>
    <w:rsid w:val="0084477D"/>
    <w:rsid w:val="008543A7"/>
    <w:rsid w:val="0086016E"/>
    <w:rsid w:val="00860EB7"/>
    <w:rsid w:val="00867196"/>
    <w:rsid w:val="0087271F"/>
    <w:rsid w:val="00874067"/>
    <w:rsid w:val="008771F0"/>
    <w:rsid w:val="008800D1"/>
    <w:rsid w:val="00881166"/>
    <w:rsid w:val="008817B2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1BAD"/>
    <w:rsid w:val="008E4BF8"/>
    <w:rsid w:val="008E5B4E"/>
    <w:rsid w:val="008E6688"/>
    <w:rsid w:val="008E70CF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3C10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C4A5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47166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125C"/>
    <w:rsid w:val="00BC4BD7"/>
    <w:rsid w:val="00BC59A4"/>
    <w:rsid w:val="00BC7B23"/>
    <w:rsid w:val="00BD02B1"/>
    <w:rsid w:val="00BD6CD9"/>
    <w:rsid w:val="00BE317D"/>
    <w:rsid w:val="00BE3D80"/>
    <w:rsid w:val="00BF70DD"/>
    <w:rsid w:val="00C0137C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1D0"/>
    <w:rsid w:val="00C97416"/>
    <w:rsid w:val="00C9771D"/>
    <w:rsid w:val="00CA5EEE"/>
    <w:rsid w:val="00CA665F"/>
    <w:rsid w:val="00CA6780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34D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A1101"/>
    <w:rsid w:val="00DA1F73"/>
    <w:rsid w:val="00DA56A4"/>
    <w:rsid w:val="00DB22EA"/>
    <w:rsid w:val="00DB3082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C72DA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6864"/>
    <w:rsid w:val="00EF7056"/>
    <w:rsid w:val="00F02C1F"/>
    <w:rsid w:val="00F055C1"/>
    <w:rsid w:val="00F05627"/>
    <w:rsid w:val="00F06F66"/>
    <w:rsid w:val="00F071BD"/>
    <w:rsid w:val="00F12573"/>
    <w:rsid w:val="00F12A30"/>
    <w:rsid w:val="00F143C2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02CC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E56"/>
    <w:rsid w:val="00FB6104"/>
    <w:rsid w:val="00FB77B6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A51C"/>
  <w15:chartTrackingRefBased/>
  <w15:docId w15:val="{3A98FA2E-8F8E-4712-BDFD-E237BD0B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5289-2743-4F1D-B4F3-17A9D33F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2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4</cp:revision>
  <cp:lastPrinted>2018-03-27T15:59:00Z</cp:lastPrinted>
  <dcterms:created xsi:type="dcterms:W3CDTF">2021-11-18T14:54:00Z</dcterms:created>
  <dcterms:modified xsi:type="dcterms:W3CDTF">2021-11-23T13:48:00Z</dcterms:modified>
</cp:coreProperties>
</file>